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地方戏传统剧本选编  南昌采茶戏  第1集</w:t>
      </w:r>
    </w:p>
    <w:p>
      <w:r>
        <w:t>作者：江西省戏曲研究所，南昌市文化局剧目工作室</w:t>
      </w:r>
    </w:p>
    <w:p>
      <w:r>
        <w:t>出版社：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江西地方戏传统剧本选编  南昌采茶戏  第1集 评论地址：https://www.jiaokey.com/book/detail/10803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